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0B888B03" w14:textId="1D630880" w:rsidR="0067393B" w:rsidRPr="00C313CC" w:rsidRDefault="00FE0E3D" w:rsidP="0067393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дельный паспорт </w:t>
      </w:r>
      <w:r w:rsidR="00332D39" w:rsidRPr="00C313CC">
        <w:rPr>
          <w:rFonts w:ascii="Times New Roman" w:hAnsi="Times New Roman"/>
          <w:b/>
          <w:sz w:val="24"/>
          <w:szCs w:val="24"/>
        </w:rPr>
        <w:t>аттестуем</w:t>
      </w:r>
      <w:r w:rsidR="00332D39">
        <w:rPr>
          <w:rFonts w:ascii="Times New Roman" w:hAnsi="Times New Roman"/>
          <w:b/>
          <w:sz w:val="24"/>
          <w:szCs w:val="24"/>
        </w:rPr>
        <w:t>ых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32D39">
        <w:rPr>
          <w:rFonts w:ascii="Times New Roman" w:hAnsi="Times New Roman"/>
          <w:b/>
          <w:sz w:val="24"/>
          <w:szCs w:val="24"/>
        </w:rPr>
        <w:t>их</w:t>
      </w:r>
      <w:r w:rsidR="00044835">
        <w:rPr>
          <w:rFonts w:ascii="Times New Roman" w:hAnsi="Times New Roman"/>
          <w:b/>
          <w:sz w:val="24"/>
          <w:szCs w:val="24"/>
        </w:rPr>
        <w:t xml:space="preserve"> работников</w:t>
      </w:r>
      <w:r w:rsidR="00332D39" w:rsidRPr="00C313CC">
        <w:rPr>
          <w:rFonts w:ascii="Times New Roman" w:hAnsi="Times New Roman"/>
          <w:b/>
          <w:sz w:val="24"/>
          <w:szCs w:val="24"/>
        </w:rPr>
        <w:t xml:space="preserve"> </w:t>
      </w:r>
      <w:r w:rsidR="0067393B">
        <w:rPr>
          <w:rFonts w:ascii="Times New Roman" w:hAnsi="Times New Roman"/>
          <w:b/>
          <w:sz w:val="24"/>
          <w:szCs w:val="24"/>
        </w:rPr>
        <w:t>по должностям «учитель-логопед», «учитель-дефектолог»</w:t>
      </w:r>
    </w:p>
    <w:p w14:paraId="2698CC7F" w14:textId="1A1750EE" w:rsidR="00761F6B" w:rsidRPr="00AF52CC" w:rsidRDefault="00761F6B" w:rsidP="00D2097C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019F6B" w14:textId="29835E88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Фамилия, имя, отчество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14:paraId="524DA615" w14:textId="7E66CA8F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Должность, место работы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14:paraId="07E96825" w14:textId="6DDCCB49" w:rsidR="00FE0E3D" w:rsidRPr="0012515B" w:rsidRDefault="00FE0E3D" w:rsidP="00FE0E3D">
      <w:pPr>
        <w:jc w:val="both"/>
        <w:rPr>
          <w:rFonts w:ascii="Times New Roman" w:hAnsi="Times New Roman"/>
          <w:i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Наличие</w:t>
      </w:r>
      <w:r w:rsidRPr="00125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515B">
        <w:rPr>
          <w:rFonts w:ascii="Times New Roman" w:hAnsi="Times New Roman"/>
          <w:sz w:val="24"/>
          <w:szCs w:val="24"/>
        </w:rPr>
        <w:t>квалификационной категории по должности, заявленной на аттестацию, срок её действия (с указанием реквизит</w:t>
      </w:r>
      <w:r>
        <w:rPr>
          <w:rFonts w:ascii="Times New Roman" w:hAnsi="Times New Roman"/>
          <w:sz w:val="24"/>
          <w:szCs w:val="24"/>
        </w:rPr>
        <w:t>ов распорядительного документа)</w:t>
      </w:r>
      <w:r w:rsidRPr="0012515B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14:paraId="204D183A" w14:textId="024B3AD4" w:rsidR="00FE0E3D" w:rsidRPr="0012515B" w:rsidRDefault="00FE0E3D" w:rsidP="00FE0E3D">
      <w:pPr>
        <w:jc w:val="both"/>
        <w:rPr>
          <w:rFonts w:ascii="Times New Roman" w:hAnsi="Times New Roman"/>
          <w:sz w:val="24"/>
          <w:szCs w:val="24"/>
        </w:rPr>
      </w:pPr>
      <w:r w:rsidRPr="0012515B">
        <w:rPr>
          <w:rFonts w:ascii="Times New Roman" w:hAnsi="Times New Roman"/>
          <w:sz w:val="24"/>
          <w:szCs w:val="24"/>
        </w:rPr>
        <w:t>Заявленная квалификационная категория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14:paraId="48A7392B" w14:textId="7F7A2703" w:rsidR="00FE0E3D" w:rsidRDefault="00FE0E3D" w:rsidP="00FE0E3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2515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ри заполнении формы модельного паспорта аттестуемый руководствуется методическими рекомендациями, сохраняет установленную последовательность и перечень параметров, показателей и критериев. При отсутствии результатов по заданным показателям и критериям ставится прочерк. </w:t>
      </w:r>
    </w:p>
    <w:p w14:paraId="5D6B1342" w14:textId="77777777" w:rsidR="008610EB" w:rsidRPr="00AF52CC" w:rsidRDefault="008610EB" w:rsidP="000975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FCEA1BE" w14:textId="77777777" w:rsidR="00761F6B" w:rsidRPr="00AF52CC" w:rsidRDefault="00761F6B" w:rsidP="00761F6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424"/>
        <w:gridCol w:w="384"/>
        <w:gridCol w:w="454"/>
        <w:gridCol w:w="13166"/>
      </w:tblGrid>
      <w:tr w:rsidR="008314D0" w:rsidRPr="00E627DF" w14:paraId="49EDB64F" w14:textId="77777777" w:rsidTr="004853A6">
        <w:trPr>
          <w:cantSplit/>
          <w:trHeight w:val="1577"/>
        </w:trPr>
        <w:tc>
          <w:tcPr>
            <w:tcW w:w="231" w:type="pct"/>
            <w:tcBorders>
              <w:bottom w:val="nil"/>
            </w:tcBorders>
            <w:textDirection w:val="btLr"/>
            <w:vAlign w:val="center"/>
          </w:tcPr>
          <w:p w14:paraId="651FDCE6" w14:textId="728A850E" w:rsidR="008314D0" w:rsidRPr="00E627DF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7D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27D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67" w:type="pct"/>
            <w:gridSpan w:val="2"/>
            <w:tcBorders>
              <w:bottom w:val="nil"/>
            </w:tcBorders>
            <w:textDirection w:val="btLr"/>
            <w:vAlign w:val="center"/>
          </w:tcPr>
          <w:p w14:paraId="1306C33E" w14:textId="77777777" w:rsidR="008314D0" w:rsidRPr="00E627DF" w:rsidRDefault="008314D0" w:rsidP="00FE0E3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7D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2" w:type="pct"/>
            <w:gridSpan w:val="2"/>
            <w:vAlign w:val="center"/>
          </w:tcPr>
          <w:p w14:paraId="22AD9F89" w14:textId="77777777" w:rsidR="008314D0" w:rsidRPr="00E627DF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7DF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материалы, информация, подтверждающие профессиональную </w:t>
            </w:r>
          </w:p>
          <w:p w14:paraId="79CE01B0" w14:textId="77777777" w:rsidR="008314D0" w:rsidRPr="00E627DF" w:rsidRDefault="008314D0" w:rsidP="00E160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7D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351773" w:rsidRPr="00E627DF" w14:paraId="2C6FB568" w14:textId="77777777" w:rsidTr="004853A6">
        <w:trPr>
          <w:cantSplit/>
          <w:trHeight w:val="454"/>
        </w:trPr>
        <w:tc>
          <w:tcPr>
            <w:tcW w:w="5000" w:type="pct"/>
            <w:gridSpan w:val="5"/>
            <w:tcBorders>
              <w:bottom w:val="nil"/>
            </w:tcBorders>
          </w:tcPr>
          <w:p w14:paraId="028B134A" w14:textId="0D0C8233" w:rsidR="00351773" w:rsidRPr="00E627DF" w:rsidRDefault="00351773" w:rsidP="003517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7DF">
              <w:rPr>
                <w:rFonts w:ascii="Times New Roman" w:hAnsi="Times New Roman"/>
                <w:b/>
                <w:sz w:val="24"/>
                <w:szCs w:val="24"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F03940" w:rsidRPr="00E627DF" w14:paraId="780D24BD" w14:textId="77777777" w:rsidTr="004853A6">
        <w:trPr>
          <w:trHeight w:val="469"/>
        </w:trPr>
        <w:tc>
          <w:tcPr>
            <w:tcW w:w="231" w:type="pct"/>
          </w:tcPr>
          <w:p w14:paraId="263F08EB" w14:textId="77777777" w:rsidR="00F03940" w:rsidRPr="00E627DF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14:paraId="5B45E3C7" w14:textId="77777777" w:rsidR="00F03940" w:rsidRPr="00E627DF" w:rsidRDefault="00F03940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</w:tcPr>
          <w:p w14:paraId="1A386718" w14:textId="366E2C11" w:rsidR="00F03940" w:rsidRPr="00E627DF" w:rsidRDefault="00F03940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</w:p>
          <w:p w14:paraId="097DAFAB" w14:textId="6AD10FB2" w:rsidR="00F03940" w:rsidRPr="00E627DF" w:rsidRDefault="00F03940" w:rsidP="00351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2" w:type="pct"/>
            <w:gridSpan w:val="2"/>
          </w:tcPr>
          <w:tbl>
            <w:tblPr>
              <w:tblStyle w:val="17"/>
              <w:tblpPr w:leftFromText="180" w:rightFromText="180" w:vertAnchor="text" w:horzAnchor="margin" w:tblpY="-289"/>
              <w:tblOverlap w:val="never"/>
              <w:tblW w:w="12303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2478"/>
              <w:gridCol w:w="1350"/>
              <w:gridCol w:w="1237"/>
              <w:gridCol w:w="7"/>
              <w:gridCol w:w="1398"/>
              <w:gridCol w:w="1435"/>
              <w:gridCol w:w="7"/>
              <w:gridCol w:w="1454"/>
              <w:gridCol w:w="1489"/>
              <w:gridCol w:w="17"/>
              <w:gridCol w:w="19"/>
            </w:tblGrid>
            <w:tr w:rsidR="0028042D" w:rsidRPr="00E627DF" w14:paraId="2935CF51" w14:textId="77777777" w:rsidTr="00DB0B60">
              <w:tc>
                <w:tcPr>
                  <w:tcW w:w="12303" w:type="dxa"/>
                  <w:gridSpan w:val="12"/>
                </w:tcPr>
                <w:p w14:paraId="648A5042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льтаты коррекционно-развивающей работы, в зависимости от структуры нарушения</w:t>
                  </w:r>
                </w:p>
              </w:tc>
            </w:tr>
            <w:tr w:rsidR="0028042D" w:rsidRPr="00E627DF" w14:paraId="0081F4C0" w14:textId="77777777" w:rsidTr="00DB0B60">
              <w:trPr>
                <w:gridAfter w:val="1"/>
                <w:wAfter w:w="19" w:type="dxa"/>
              </w:trPr>
              <w:tc>
                <w:tcPr>
                  <w:tcW w:w="1412" w:type="dxa"/>
                  <w:vMerge w:val="restart"/>
                </w:tcPr>
                <w:p w14:paraId="105F1A0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руктура нарушения</w:t>
                  </w:r>
                </w:p>
              </w:tc>
              <w:tc>
                <w:tcPr>
                  <w:tcW w:w="2478" w:type="dxa"/>
                  <w:vMerge w:val="restart"/>
                </w:tcPr>
                <w:p w14:paraId="2B75B8C9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ровни освоения программы</w:t>
                  </w:r>
                </w:p>
              </w:tc>
              <w:tc>
                <w:tcPr>
                  <w:tcW w:w="2594" w:type="dxa"/>
                  <w:gridSpan w:val="3"/>
                </w:tcPr>
                <w:p w14:paraId="5E3ECCBC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  <w:proofErr w:type="gramEnd"/>
                </w:p>
              </w:tc>
              <w:tc>
                <w:tcPr>
                  <w:tcW w:w="2840" w:type="dxa"/>
                  <w:gridSpan w:val="3"/>
                </w:tcPr>
                <w:p w14:paraId="2A4140B5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 год</w:t>
                  </w:r>
                </w:p>
              </w:tc>
              <w:tc>
                <w:tcPr>
                  <w:tcW w:w="2960" w:type="dxa"/>
                  <w:gridSpan w:val="3"/>
                </w:tcPr>
                <w:p w14:paraId="245C35A0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</w:t>
                  </w:r>
                  <w:proofErr w:type="spellEnd"/>
                  <w:proofErr w:type="gramEnd"/>
                </w:p>
              </w:tc>
            </w:tr>
            <w:tr w:rsidR="0028042D" w:rsidRPr="00E627DF" w14:paraId="08B4D399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/>
                </w:tcPr>
                <w:p w14:paraId="1497110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  <w:vMerge/>
                </w:tcPr>
                <w:p w14:paraId="027480D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</w:tcPr>
                <w:p w14:paraId="4A7EF0BC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начало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237" w:type="dxa"/>
                </w:tcPr>
                <w:p w14:paraId="02E648D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конец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405" w:type="dxa"/>
                  <w:gridSpan w:val="2"/>
                </w:tcPr>
                <w:p w14:paraId="5784F51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начало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435" w:type="dxa"/>
                </w:tcPr>
                <w:p w14:paraId="22BB217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конец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461" w:type="dxa"/>
                  <w:gridSpan w:val="2"/>
                </w:tcPr>
                <w:p w14:paraId="7FFEAB5D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начало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  <w:tc>
                <w:tcPr>
                  <w:tcW w:w="1489" w:type="dxa"/>
                </w:tcPr>
                <w:p w14:paraId="6800FB4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конец </w:t>
                  </w:r>
                  <w:proofErr w:type="spellStart"/>
                  <w:proofErr w:type="gramStart"/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.года</w:t>
                  </w:r>
                  <w:proofErr w:type="spellEnd"/>
                  <w:proofErr w:type="gramEnd"/>
                </w:p>
              </w:tc>
            </w:tr>
            <w:tr w:rsidR="0028042D" w:rsidRPr="00E627DF" w14:paraId="085CC766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 w:val="restart"/>
                </w:tcPr>
                <w:p w14:paraId="1C26514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0508C938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350" w:type="dxa"/>
                </w:tcPr>
                <w:p w14:paraId="3D1C143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793FE4D5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233AA655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1C0BD489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0CE5547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54E5A0F5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042D" w:rsidRPr="00E627DF" w14:paraId="4918593E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/>
                </w:tcPr>
                <w:p w14:paraId="6A5A593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271D5F8F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350" w:type="dxa"/>
                </w:tcPr>
                <w:p w14:paraId="2CE7BCDA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5144D11C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5816F7D0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042DBBD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698BA8FA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2DDE6D6A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042D" w:rsidRPr="00E627DF" w14:paraId="08D25E29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/>
                </w:tcPr>
                <w:p w14:paraId="4624824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01A6C712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350" w:type="dxa"/>
                </w:tcPr>
                <w:p w14:paraId="762FB8E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1FD48A8D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37D3F72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59BD41EC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4C96E1C3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535FC650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1C47C80D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042D" w:rsidRPr="00E627DF" w14:paraId="0E8EECD8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 w:val="restart"/>
                </w:tcPr>
                <w:p w14:paraId="097310A8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1E52B4A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1350" w:type="dxa"/>
                </w:tcPr>
                <w:p w14:paraId="65E855C9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1D2FDCEF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503B794A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14A8FC2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31DD353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0E4F2D70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042D" w:rsidRPr="00E627DF" w14:paraId="44AC97C8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/>
                </w:tcPr>
                <w:p w14:paraId="1C20D51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329AA24D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едний</w:t>
                  </w:r>
                </w:p>
              </w:tc>
              <w:tc>
                <w:tcPr>
                  <w:tcW w:w="1350" w:type="dxa"/>
                </w:tcPr>
                <w:p w14:paraId="7151357E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537E149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26E8BB66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496A0A0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040F7D72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614C3C27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042D" w:rsidRPr="00E627DF" w14:paraId="34B82F57" w14:textId="77777777" w:rsidTr="00DB0B60">
              <w:trPr>
                <w:gridAfter w:val="2"/>
                <w:wAfter w:w="36" w:type="dxa"/>
              </w:trPr>
              <w:tc>
                <w:tcPr>
                  <w:tcW w:w="1412" w:type="dxa"/>
                  <w:vMerge/>
                </w:tcPr>
                <w:p w14:paraId="2C47B7E9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8" w:type="dxa"/>
                </w:tcPr>
                <w:p w14:paraId="566740D5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зкий</w:t>
                  </w:r>
                </w:p>
              </w:tc>
              <w:tc>
                <w:tcPr>
                  <w:tcW w:w="1350" w:type="dxa"/>
                </w:tcPr>
                <w:p w14:paraId="522F0764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7" w:type="dxa"/>
                </w:tcPr>
                <w:p w14:paraId="713B6343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5" w:type="dxa"/>
                  <w:gridSpan w:val="2"/>
                </w:tcPr>
                <w:p w14:paraId="0E5BFCAD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5" w:type="dxa"/>
                </w:tcPr>
                <w:p w14:paraId="79F92BB9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1" w:type="dxa"/>
                  <w:gridSpan w:val="2"/>
                </w:tcPr>
                <w:p w14:paraId="670F3EDB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9" w:type="dxa"/>
                </w:tcPr>
                <w:p w14:paraId="4EEB5211" w14:textId="77777777" w:rsidR="0028042D" w:rsidRPr="00E627DF" w:rsidRDefault="0028042D" w:rsidP="0028042D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26D8151" w14:textId="164A223A" w:rsidR="00F03940" w:rsidRPr="00E627DF" w:rsidRDefault="00F03940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0FC0F2" w14:textId="3869CE65" w:rsidR="0028042D" w:rsidRPr="00E627DF" w:rsidRDefault="0028042D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1FC14C" w14:textId="33475AD3" w:rsidR="0028042D" w:rsidRPr="00E627DF" w:rsidRDefault="0028042D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DED26" w14:textId="4CFFB594" w:rsidR="00592805" w:rsidRDefault="00592805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E5C277" w14:textId="7161FE95" w:rsidR="00592805" w:rsidRDefault="00592805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70928A" w14:textId="77777777" w:rsidR="00592805" w:rsidRPr="00E627DF" w:rsidRDefault="00592805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1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9"/>
              <w:gridCol w:w="3419"/>
              <w:gridCol w:w="11"/>
            </w:tblGrid>
            <w:tr w:rsidR="00592805" w:rsidRPr="00E627DF" w14:paraId="1CFC443E" w14:textId="77777777" w:rsidTr="00DB0B60">
              <w:tc>
                <w:tcPr>
                  <w:tcW w:w="6029" w:type="dxa"/>
                  <w:gridSpan w:val="3"/>
                </w:tcPr>
                <w:p w14:paraId="23DE29F4" w14:textId="77777777" w:rsidR="00592805" w:rsidRPr="00E627DF" w:rsidRDefault="00592805" w:rsidP="0059280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арактеристика контингента</w:t>
                  </w:r>
                </w:p>
              </w:tc>
            </w:tr>
            <w:tr w:rsidR="00592805" w:rsidRPr="00E627DF" w14:paraId="5CDCE296" w14:textId="77777777" w:rsidTr="00DB0B60">
              <w:trPr>
                <w:gridAfter w:val="1"/>
                <w:wAfter w:w="11" w:type="dxa"/>
              </w:trPr>
              <w:tc>
                <w:tcPr>
                  <w:tcW w:w="2599" w:type="dxa"/>
                </w:tcPr>
                <w:p w14:paraId="14D2C6C2" w14:textId="77777777" w:rsidR="00592805" w:rsidRPr="00E627DF" w:rsidRDefault="00592805" w:rsidP="0059280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труктура нарушения</w:t>
                  </w:r>
                </w:p>
              </w:tc>
              <w:tc>
                <w:tcPr>
                  <w:tcW w:w="3419" w:type="dxa"/>
                </w:tcPr>
                <w:p w14:paraId="751FB7D8" w14:textId="77777777" w:rsidR="00592805" w:rsidRPr="00E627DF" w:rsidRDefault="00592805" w:rsidP="0059280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% детей, имеющих данное нарушение от общего количества обучающихся </w:t>
                  </w:r>
                </w:p>
              </w:tc>
            </w:tr>
            <w:tr w:rsidR="00592805" w:rsidRPr="00E627DF" w14:paraId="0E55F7E0" w14:textId="77777777" w:rsidTr="00DB0B60">
              <w:trPr>
                <w:gridAfter w:val="1"/>
                <w:wAfter w:w="11" w:type="dxa"/>
              </w:trPr>
              <w:tc>
                <w:tcPr>
                  <w:tcW w:w="2599" w:type="dxa"/>
                </w:tcPr>
                <w:p w14:paraId="20ED7DEB" w14:textId="77777777" w:rsidR="00592805" w:rsidRPr="00E627DF" w:rsidRDefault="00592805" w:rsidP="0059280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19" w:type="dxa"/>
                </w:tcPr>
                <w:p w14:paraId="520469A6" w14:textId="77777777" w:rsidR="00592805" w:rsidRPr="00E627DF" w:rsidRDefault="00592805" w:rsidP="0059280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23961FD" w14:textId="77777777" w:rsidR="00592805" w:rsidRDefault="00592805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93E3D0" w14:textId="1F56DBC2" w:rsidR="00592805" w:rsidRPr="00E627DF" w:rsidRDefault="00592805" w:rsidP="003517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773" w:rsidRPr="00E627DF" w14:paraId="6C1EC5D3" w14:textId="77777777" w:rsidTr="004853A6">
        <w:trPr>
          <w:trHeight w:val="17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402C4" w14:textId="280A1A49" w:rsidR="00351773" w:rsidRPr="00E627DF" w:rsidRDefault="00351773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84039" w14:textId="58E0B7F3" w:rsidR="00351773" w:rsidRPr="00E627DF" w:rsidRDefault="00351773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</w:p>
        </w:tc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13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121"/>
            </w:tblGrid>
            <w:tr w:rsidR="00746417" w:rsidRPr="00E627DF" w14:paraId="02DBDC4F" w14:textId="77777777" w:rsidTr="00DB0B60">
              <w:trPr>
                <w:trHeight w:val="454"/>
              </w:trPr>
              <w:tc>
                <w:tcPr>
                  <w:tcW w:w="13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85F4D8" w14:textId="77777777" w:rsidR="0028042D" w:rsidRPr="00E627DF" w:rsidRDefault="00746417" w:rsidP="007464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Таблица с указанием результатов</w:t>
                  </w:r>
                </w:p>
                <w:tbl>
                  <w:tblPr>
                    <w:tblStyle w:val="17"/>
                    <w:tblW w:w="8864" w:type="dxa"/>
                    <w:tblInd w:w="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"/>
                    <w:gridCol w:w="1073"/>
                    <w:gridCol w:w="3458"/>
                    <w:gridCol w:w="3260"/>
                  </w:tblGrid>
                  <w:tr w:rsidR="0028042D" w:rsidRPr="00E627DF" w14:paraId="2E81C8D7" w14:textId="77777777" w:rsidTr="00DB0B60">
                    <w:trPr>
                      <w:trHeight w:val="572"/>
                    </w:trPr>
                    <w:tc>
                      <w:tcPr>
                        <w:tcW w:w="1073" w:type="dxa"/>
                      </w:tcPr>
                      <w:p w14:paraId="150EAD55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ериод </w:t>
                        </w:r>
                      </w:p>
                      <w:p w14:paraId="6F1C4575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боты</w:t>
                        </w:r>
                      </w:p>
                      <w:p w14:paraId="2AA18075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10C9D229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О</w:t>
                        </w:r>
                      </w:p>
                      <w:p w14:paraId="29903794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асс</w:t>
                        </w:r>
                      </w:p>
                    </w:tc>
                    <w:tc>
                      <w:tcPr>
                        <w:tcW w:w="3458" w:type="dxa"/>
                      </w:tcPr>
                      <w:p w14:paraId="1CB0E396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ндивидуальные особенности обучающихся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4917BB85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627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зультат реализации ИОМ, ИУП (% выполнения)</w:t>
                        </w:r>
                      </w:p>
                    </w:tc>
                  </w:tr>
                  <w:tr w:rsidR="0028042D" w:rsidRPr="00E627DF" w14:paraId="11699309" w14:textId="77777777" w:rsidTr="00DB0B60">
                    <w:trPr>
                      <w:trHeight w:val="187"/>
                    </w:trPr>
                    <w:tc>
                      <w:tcPr>
                        <w:tcW w:w="1073" w:type="dxa"/>
                      </w:tcPr>
                      <w:p w14:paraId="4402ACAF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73" w:type="dxa"/>
                      </w:tcPr>
                      <w:p w14:paraId="35A7817A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8" w:type="dxa"/>
                      </w:tcPr>
                      <w:p w14:paraId="761EFF3B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1E327970" w14:textId="77777777" w:rsidR="0028042D" w:rsidRPr="00E627DF" w:rsidRDefault="0028042D" w:rsidP="0028042D">
                        <w:pPr>
                          <w:contextualSpacing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231B4EA" w14:textId="403A3166" w:rsidR="00746417" w:rsidRPr="00E627DF" w:rsidRDefault="00746417" w:rsidP="007464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50AD302" w14:textId="77777777" w:rsidR="0028042D" w:rsidRPr="00E627DF" w:rsidRDefault="0028042D" w:rsidP="007464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B041E0" w14:textId="54F410B4" w:rsidR="0028042D" w:rsidRPr="00E627DF" w:rsidRDefault="0028042D" w:rsidP="0074641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9430BA3" w14:textId="77777777" w:rsidR="00351773" w:rsidRPr="00E627DF" w:rsidRDefault="00351773" w:rsidP="00332D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A6" w:rsidRPr="00E627DF" w14:paraId="7FBEE2A4" w14:textId="77777777" w:rsidTr="004853A6">
        <w:trPr>
          <w:trHeight w:val="565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1949" w14:textId="21316070" w:rsidR="004853A6" w:rsidRPr="00E627DF" w:rsidRDefault="004853A6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CBCE" w14:textId="0BC2459F" w:rsidR="004853A6" w:rsidRPr="00E627DF" w:rsidRDefault="004853A6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58782" w14:textId="447E72B5" w:rsidR="004853A6" w:rsidRPr="00E627DF" w:rsidRDefault="004853A6" w:rsidP="00746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tbl>
            <w:tblPr>
              <w:tblStyle w:val="17"/>
              <w:tblpPr w:leftFromText="180" w:rightFromText="180" w:horzAnchor="margin" w:tblpXSpec="center" w:tblpY="285"/>
              <w:tblOverlap w:val="never"/>
              <w:tblW w:w="12895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842"/>
              <w:gridCol w:w="1560"/>
              <w:gridCol w:w="1984"/>
              <w:gridCol w:w="1559"/>
              <w:gridCol w:w="1418"/>
              <w:gridCol w:w="850"/>
              <w:gridCol w:w="1276"/>
              <w:gridCol w:w="1418"/>
            </w:tblGrid>
            <w:tr w:rsidR="004853A6" w:rsidRPr="00E627DF" w14:paraId="7BAE0976" w14:textId="77777777" w:rsidTr="00DB0B60">
              <w:trPr>
                <w:cantSplit/>
                <w:trHeight w:val="2723"/>
              </w:trPr>
              <w:tc>
                <w:tcPr>
                  <w:tcW w:w="988" w:type="dxa"/>
                </w:tcPr>
                <w:p w14:paraId="056E6D9C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1842" w:type="dxa"/>
                </w:tcPr>
                <w:p w14:paraId="786FB217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70101F6F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60" w:type="dxa"/>
                </w:tcPr>
                <w:p w14:paraId="3592E8A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Организатор мероприятия</w:t>
                  </w:r>
                </w:p>
              </w:tc>
              <w:tc>
                <w:tcPr>
                  <w:tcW w:w="1984" w:type="dxa"/>
                </w:tcPr>
                <w:p w14:paraId="5FF4F85B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Направленность мероприятия</w:t>
                  </w:r>
                </w:p>
                <w:p w14:paraId="53E8AE26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1559" w:type="dxa"/>
                </w:tcPr>
                <w:p w14:paraId="206DC1A5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14:paraId="2DAAA89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418" w:type="dxa"/>
                </w:tcPr>
                <w:p w14:paraId="0713686E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  <w:p w14:paraId="0E99EBD3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обучающегося</w:t>
                  </w:r>
                </w:p>
              </w:tc>
              <w:tc>
                <w:tcPr>
                  <w:tcW w:w="850" w:type="dxa"/>
                </w:tcPr>
                <w:p w14:paraId="41F8C968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ласс </w:t>
                  </w:r>
                </w:p>
              </w:tc>
              <w:tc>
                <w:tcPr>
                  <w:tcW w:w="1276" w:type="dxa"/>
                </w:tcPr>
                <w:p w14:paraId="005366C3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Результат</w:t>
                  </w:r>
                </w:p>
                <w:p w14:paraId="1A9A015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участия</w:t>
                  </w:r>
                </w:p>
              </w:tc>
              <w:tc>
                <w:tcPr>
                  <w:tcW w:w="1418" w:type="dxa"/>
                </w:tcPr>
                <w:p w14:paraId="2132FAF2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Подтверждающие</w:t>
                  </w:r>
                </w:p>
                <w:p w14:paraId="3BD1D390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документы</w:t>
                  </w:r>
                </w:p>
              </w:tc>
            </w:tr>
            <w:tr w:rsidR="004853A6" w:rsidRPr="00E627DF" w14:paraId="0597D1C1" w14:textId="77777777" w:rsidTr="00DB0B60">
              <w:trPr>
                <w:trHeight w:val="70"/>
              </w:trPr>
              <w:tc>
                <w:tcPr>
                  <w:tcW w:w="988" w:type="dxa"/>
                </w:tcPr>
                <w:p w14:paraId="5EADDF03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14:paraId="4F516CB3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1C3FD7A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56DFDAC1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4D8091C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EE276B3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0F090B6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7EC6E3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144DBEA7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42036F6F" w14:textId="77777777" w:rsidR="004853A6" w:rsidRPr="00E627DF" w:rsidRDefault="004853A6" w:rsidP="00746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95FDA" w14:textId="6B35B75B" w:rsidR="004853A6" w:rsidRPr="00E627DF" w:rsidRDefault="004853A6" w:rsidP="00F03940">
            <w:pPr>
              <w:tabs>
                <w:tab w:val="left" w:pos="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53A6" w:rsidRPr="00E627DF" w14:paraId="201EC40E" w14:textId="77777777" w:rsidTr="004853A6">
        <w:trPr>
          <w:trHeight w:val="565"/>
        </w:trPr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40871" w14:textId="77777777" w:rsidR="004853A6" w:rsidRPr="00E627DF" w:rsidRDefault="004853A6" w:rsidP="0035177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47F70" w14:textId="1AE6CC4D" w:rsidR="004853A6" w:rsidRPr="00E627DF" w:rsidRDefault="004853A6" w:rsidP="003517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45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18"/>
              <w:tblpPr w:leftFromText="180" w:rightFromText="180" w:horzAnchor="page" w:tblpX="857" w:tblpY="420"/>
              <w:tblOverlap w:val="never"/>
              <w:tblW w:w="11338" w:type="dxa"/>
              <w:tblLayout w:type="fixed"/>
              <w:tblLook w:val="04A0" w:firstRow="1" w:lastRow="0" w:firstColumn="1" w:lastColumn="0" w:noHBand="0" w:noVBand="1"/>
            </w:tblPr>
            <w:tblGrid>
              <w:gridCol w:w="1839"/>
              <w:gridCol w:w="1816"/>
              <w:gridCol w:w="2465"/>
              <w:gridCol w:w="2581"/>
              <w:gridCol w:w="2637"/>
            </w:tblGrid>
            <w:tr w:rsidR="004853A6" w:rsidRPr="00E627DF" w14:paraId="7D9EBB94" w14:textId="77777777" w:rsidTr="0057202B">
              <w:trPr>
                <w:trHeight w:val="378"/>
              </w:trPr>
              <w:tc>
                <w:tcPr>
                  <w:tcW w:w="811" w:type="pct"/>
                </w:tcPr>
                <w:p w14:paraId="6E92720F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  <w:p w14:paraId="032E88FD" w14:textId="500926D5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проекта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801" w:type="pct"/>
                </w:tcPr>
                <w:p w14:paraId="2B49F5C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Ф.И., класс обучающегося</w:t>
                  </w:r>
                </w:p>
              </w:tc>
              <w:tc>
                <w:tcPr>
                  <w:tcW w:w="1087" w:type="pct"/>
                </w:tcPr>
                <w:p w14:paraId="70E7E910" w14:textId="77777777" w:rsidR="004853A6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ставление </w:t>
                  </w:r>
                </w:p>
                <w:p w14:paraId="4F67938A" w14:textId="1157D08A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проекта/мероприятия (дата)</w:t>
                  </w:r>
                </w:p>
              </w:tc>
              <w:tc>
                <w:tcPr>
                  <w:tcW w:w="1138" w:type="pct"/>
                </w:tcPr>
                <w:p w14:paraId="5393EC59" w14:textId="77777777" w:rsidR="004853A6" w:rsidRPr="00E627DF" w:rsidRDefault="004853A6" w:rsidP="001D3C2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Сроки реализации</w:t>
                  </w:r>
                </w:p>
                <w:p w14:paraId="6CDEFCA7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проекта/ мероприятия</w:t>
                  </w:r>
                </w:p>
              </w:tc>
              <w:tc>
                <w:tcPr>
                  <w:tcW w:w="1163" w:type="pct"/>
                </w:tcPr>
                <w:p w14:paraId="418F8934" w14:textId="77777777" w:rsidR="004853A6" w:rsidRPr="00E627DF" w:rsidRDefault="004853A6" w:rsidP="001D3C20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льтаты реализации</w:t>
                  </w:r>
                </w:p>
                <w:p w14:paraId="3A8F7784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E627DF">
                    <w:rPr>
                      <w:rFonts w:ascii="Times New Roman" w:hAnsi="Times New Roman"/>
                      <w:sz w:val="24"/>
                      <w:szCs w:val="24"/>
                    </w:rPr>
                    <w:t>проекта/ мероприятия (защита проекта)</w:t>
                  </w:r>
                </w:p>
                <w:p w14:paraId="2CE8E4D0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853A6" w:rsidRPr="00E627DF" w14:paraId="2D3A35D5" w14:textId="77777777" w:rsidTr="0057202B">
              <w:trPr>
                <w:trHeight w:val="183"/>
              </w:trPr>
              <w:tc>
                <w:tcPr>
                  <w:tcW w:w="811" w:type="pct"/>
                </w:tcPr>
                <w:p w14:paraId="4D8F0990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1" w:type="pct"/>
                </w:tcPr>
                <w:p w14:paraId="036EA944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7" w:type="pct"/>
                </w:tcPr>
                <w:p w14:paraId="476041E9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8" w:type="pct"/>
                </w:tcPr>
                <w:p w14:paraId="52CD67ED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3" w:type="pct"/>
                </w:tcPr>
                <w:p w14:paraId="2D18D899" w14:textId="77777777" w:rsidR="004853A6" w:rsidRPr="00E627DF" w:rsidRDefault="004853A6" w:rsidP="001D3C20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61B9F4" w14:textId="77777777" w:rsidR="004853A6" w:rsidRPr="00E627DF" w:rsidRDefault="004853A6" w:rsidP="002368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7DF">
              <w:rPr>
                <w:rFonts w:ascii="Times New Roman" w:hAnsi="Times New Roman"/>
                <w:sz w:val="24"/>
                <w:szCs w:val="24"/>
              </w:rPr>
              <w:t>Таблица с указанием результатов</w:t>
            </w:r>
          </w:p>
          <w:p w14:paraId="5DC9C1DB" w14:textId="77777777" w:rsidR="004853A6" w:rsidRPr="00E627DF" w:rsidRDefault="004853A6" w:rsidP="00746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48E7" w:rsidRPr="00E627DF" w14:paraId="45241AED" w14:textId="77777777" w:rsidTr="004853A6">
        <w:trPr>
          <w:trHeight w:val="50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8497541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CC48E7" w:rsidRPr="00E627DF" w14:paraId="18B108A6" w14:textId="77777777" w:rsidTr="004853A6">
        <w:trPr>
          <w:trHeight w:val="1292"/>
        </w:trPr>
        <w:tc>
          <w:tcPr>
            <w:tcW w:w="371" w:type="pct"/>
            <w:gridSpan w:val="2"/>
            <w:vMerge w:val="restart"/>
          </w:tcPr>
          <w:p w14:paraId="1529C78C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277" w:type="pct"/>
            <w:gridSpan w:val="2"/>
          </w:tcPr>
          <w:p w14:paraId="7ED90A57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1. </w:t>
            </w:r>
          </w:p>
        </w:tc>
        <w:tc>
          <w:tcPr>
            <w:tcW w:w="4352" w:type="pct"/>
          </w:tcPr>
          <w:p w14:paraId="676EAC8E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41" w:type="dxa"/>
              <w:tblLayout w:type="fixed"/>
              <w:tblLook w:val="04A0" w:firstRow="1" w:lastRow="0" w:firstColumn="1" w:lastColumn="0" w:noHBand="0" w:noVBand="1"/>
            </w:tblPr>
            <w:tblGrid>
              <w:gridCol w:w="1307"/>
              <w:gridCol w:w="3119"/>
              <w:gridCol w:w="2976"/>
              <w:gridCol w:w="2560"/>
              <w:gridCol w:w="2879"/>
            </w:tblGrid>
            <w:tr w:rsidR="00CC48E7" w:rsidRPr="00E627DF" w14:paraId="3845E340" w14:textId="77777777" w:rsidTr="00DB0B60">
              <w:trPr>
                <w:trHeight w:val="440"/>
              </w:trPr>
              <w:tc>
                <w:tcPr>
                  <w:tcW w:w="1307" w:type="dxa"/>
                </w:tcPr>
                <w:p w14:paraId="1BDEB4A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ериод работы</w:t>
                  </w:r>
                </w:p>
              </w:tc>
              <w:tc>
                <w:tcPr>
                  <w:tcW w:w="3119" w:type="dxa"/>
                </w:tcPr>
                <w:p w14:paraId="49C5482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2976" w:type="dxa"/>
                </w:tcPr>
                <w:p w14:paraId="306EDA90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 (наименование)</w:t>
                  </w:r>
                </w:p>
                <w:p w14:paraId="27C3959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ограммно-методического</w:t>
                  </w:r>
                </w:p>
                <w:p w14:paraId="154E7C1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атериала</w:t>
                  </w:r>
                </w:p>
              </w:tc>
              <w:tc>
                <w:tcPr>
                  <w:tcW w:w="2560" w:type="dxa"/>
                </w:tcPr>
                <w:p w14:paraId="7EFAC3E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  <w:p w14:paraId="753AA7C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2879" w:type="dxa"/>
                </w:tcPr>
                <w:p w14:paraId="6643209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организации, выдавшей рецензию (при наличии)</w:t>
                  </w:r>
                </w:p>
              </w:tc>
            </w:tr>
            <w:tr w:rsidR="00CC48E7" w:rsidRPr="00E627DF" w14:paraId="1227219C" w14:textId="77777777" w:rsidTr="00DB0B60">
              <w:trPr>
                <w:trHeight w:val="144"/>
              </w:trPr>
              <w:tc>
                <w:tcPr>
                  <w:tcW w:w="1307" w:type="dxa"/>
                </w:tcPr>
                <w:p w14:paraId="6C2BD00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67D8D58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</w:tcPr>
                <w:p w14:paraId="0484FB1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60" w:type="dxa"/>
                </w:tcPr>
                <w:p w14:paraId="7CA20AD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79" w:type="dxa"/>
                </w:tcPr>
                <w:p w14:paraId="6F8666E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241283B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181FA760" w14:textId="77777777" w:rsidTr="004853A6">
        <w:trPr>
          <w:trHeight w:val="1009"/>
        </w:trPr>
        <w:tc>
          <w:tcPr>
            <w:tcW w:w="371" w:type="pct"/>
            <w:gridSpan w:val="2"/>
            <w:vMerge/>
          </w:tcPr>
          <w:p w14:paraId="5AA57809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18FAD6CD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352" w:type="pct"/>
          </w:tcPr>
          <w:p w14:paraId="6A0F2EAB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31"/>
              <w:tblW w:w="1286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882"/>
              <w:gridCol w:w="2978"/>
              <w:gridCol w:w="1135"/>
              <w:gridCol w:w="3404"/>
              <w:gridCol w:w="1769"/>
            </w:tblGrid>
            <w:tr w:rsidR="00F31E62" w14:paraId="3BA7C127" w14:textId="77777777" w:rsidTr="00F31E62">
              <w:trPr>
                <w:trHeight w:val="428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AFF2A" w14:textId="77777777" w:rsidR="00F31E62" w:rsidRDefault="00F31E62" w:rsidP="00F31E62">
                  <w:pPr>
                    <w:contextualSpacing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ABDA4E" w14:textId="77777777" w:rsidR="00F31E62" w:rsidRDefault="00F31E62" w:rsidP="00F31E62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2B97A" w14:textId="77777777" w:rsidR="00F31E62" w:rsidRDefault="00F31E62" w:rsidP="00F31E62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260AD" w14:textId="77777777" w:rsidR="00F31E62" w:rsidRDefault="00F31E62" w:rsidP="00F31E62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Уровень</w:t>
                  </w: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3A124" w14:textId="77777777" w:rsidR="00F31E62" w:rsidRDefault="00F31E62" w:rsidP="00F31E62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9C92E" w14:textId="5EA0DA7E" w:rsidR="00F31E62" w:rsidRDefault="00F31E62" w:rsidP="00F31E62">
                  <w:pPr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>
                    <w:rPr>
                      <w:rFonts w:ascii="Times New Roman" w:hAnsi="Times New Roman"/>
                      <w:lang w:eastAsia="ru-RU"/>
                    </w:rPr>
                    <w:t xml:space="preserve"> ссылка</w:t>
                  </w:r>
                </w:p>
              </w:tc>
            </w:tr>
            <w:tr w:rsidR="00F31E62" w14:paraId="6BDF6744" w14:textId="77777777" w:rsidTr="00F31E62">
              <w:trPr>
                <w:trHeight w:val="132"/>
              </w:trPr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9CE09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1F314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72EDD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DC400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2D9B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38C04" w14:textId="77777777" w:rsidR="00F31E62" w:rsidRDefault="00F31E62" w:rsidP="00F31E62">
                  <w:pPr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</w:tr>
          </w:tbl>
          <w:p w14:paraId="53B9C0A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24A7D468" w14:textId="77777777" w:rsidTr="004853A6">
        <w:trPr>
          <w:trHeight w:val="1108"/>
        </w:trPr>
        <w:tc>
          <w:tcPr>
            <w:tcW w:w="371" w:type="pct"/>
            <w:gridSpan w:val="2"/>
            <w:vMerge/>
          </w:tcPr>
          <w:p w14:paraId="1164BAE9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vMerge w:val="restart"/>
          </w:tcPr>
          <w:p w14:paraId="6063367D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1.3. </w:t>
            </w:r>
          </w:p>
          <w:p w14:paraId="592E3BF1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2" w:type="pct"/>
          </w:tcPr>
          <w:p w14:paraId="5DBE60EB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4783"/>
              <w:gridCol w:w="5011"/>
            </w:tblGrid>
            <w:tr w:rsidR="00CC48E7" w:rsidRPr="00E627DF" w14:paraId="3E9AB867" w14:textId="77777777" w:rsidTr="00DB0B60">
              <w:trPr>
                <w:trHeight w:val="422"/>
              </w:trPr>
              <w:tc>
                <w:tcPr>
                  <w:tcW w:w="3211" w:type="dxa"/>
                </w:tcPr>
                <w:p w14:paraId="6B990570" w14:textId="07E16C04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Дата </w:t>
                  </w:r>
                  <w:r w:rsidR="002908B1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использования</w:t>
                  </w:r>
                </w:p>
              </w:tc>
              <w:tc>
                <w:tcPr>
                  <w:tcW w:w="4783" w:type="dxa"/>
                </w:tcPr>
                <w:p w14:paraId="6872935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5011" w:type="dxa"/>
                </w:tcPr>
                <w:p w14:paraId="0E8C7CC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 Ссылка </w:t>
                  </w:r>
                </w:p>
              </w:tc>
            </w:tr>
            <w:tr w:rsidR="00CC48E7" w:rsidRPr="00E627DF" w14:paraId="4B740213" w14:textId="77777777" w:rsidTr="00DB0B60">
              <w:trPr>
                <w:trHeight w:val="140"/>
              </w:trPr>
              <w:tc>
                <w:tcPr>
                  <w:tcW w:w="3211" w:type="dxa"/>
                </w:tcPr>
                <w:p w14:paraId="50A11B6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3" w:type="dxa"/>
                </w:tcPr>
                <w:p w14:paraId="4FA57CB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1" w:type="dxa"/>
                </w:tcPr>
                <w:p w14:paraId="1AAF203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C8064CD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5A207565" w14:textId="77777777" w:rsidTr="004853A6">
        <w:trPr>
          <w:trHeight w:val="584"/>
        </w:trPr>
        <w:tc>
          <w:tcPr>
            <w:tcW w:w="371" w:type="pct"/>
            <w:gridSpan w:val="2"/>
            <w:vMerge/>
          </w:tcPr>
          <w:p w14:paraId="558C5BA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  <w:vMerge/>
          </w:tcPr>
          <w:p w14:paraId="04A495D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pct"/>
          </w:tcPr>
          <w:p w14:paraId="39145AB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3216"/>
              <w:gridCol w:w="3216"/>
              <w:gridCol w:w="3216"/>
            </w:tblGrid>
            <w:tr w:rsidR="00CC48E7" w:rsidRPr="00E627DF" w14:paraId="290B930F" w14:textId="77777777" w:rsidTr="00DB0B60">
              <w:trPr>
                <w:trHeight w:val="397"/>
              </w:trPr>
              <w:tc>
                <w:tcPr>
                  <w:tcW w:w="3216" w:type="dxa"/>
                </w:tcPr>
                <w:p w14:paraId="5CE874D2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 размещения</w:t>
                  </w:r>
                </w:p>
              </w:tc>
              <w:tc>
                <w:tcPr>
                  <w:tcW w:w="3216" w:type="dxa"/>
                </w:tcPr>
                <w:p w14:paraId="5CD6766D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Вид ЭОР</w:t>
                  </w:r>
                </w:p>
              </w:tc>
              <w:tc>
                <w:tcPr>
                  <w:tcW w:w="3216" w:type="dxa"/>
                </w:tcPr>
                <w:p w14:paraId="2A8A212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ЭОР</w:t>
                  </w:r>
                </w:p>
              </w:tc>
              <w:tc>
                <w:tcPr>
                  <w:tcW w:w="3216" w:type="dxa"/>
                </w:tcPr>
                <w:p w14:paraId="1026515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</w:tc>
            </w:tr>
            <w:tr w:rsidR="00CC48E7" w:rsidRPr="00E627DF" w14:paraId="36837E5F" w14:textId="77777777" w:rsidTr="00DB0B60">
              <w:trPr>
                <w:trHeight w:val="70"/>
              </w:trPr>
              <w:tc>
                <w:tcPr>
                  <w:tcW w:w="3216" w:type="dxa"/>
                </w:tcPr>
                <w:p w14:paraId="3C15641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1BAE992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1437621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16" w:type="dxa"/>
                </w:tcPr>
                <w:p w14:paraId="2BBAC0C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D93CCB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68496871" w14:textId="77777777" w:rsidTr="004853A6">
        <w:trPr>
          <w:trHeight w:val="1726"/>
        </w:trPr>
        <w:tc>
          <w:tcPr>
            <w:tcW w:w="371" w:type="pct"/>
            <w:gridSpan w:val="2"/>
          </w:tcPr>
          <w:p w14:paraId="2A448E77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</w:p>
          <w:p w14:paraId="231A3EDA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40E9FFF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2.1. </w:t>
            </w:r>
          </w:p>
        </w:tc>
        <w:tc>
          <w:tcPr>
            <w:tcW w:w="4352" w:type="pct"/>
          </w:tcPr>
          <w:p w14:paraId="6C0CBD1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2875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2537"/>
              <w:gridCol w:w="1576"/>
              <w:gridCol w:w="2190"/>
              <w:gridCol w:w="3744"/>
              <w:gridCol w:w="2828"/>
            </w:tblGrid>
            <w:tr w:rsidR="00CC48E7" w:rsidRPr="00E627DF" w14:paraId="7D9BBAE4" w14:textId="77777777" w:rsidTr="002657CD">
              <w:trPr>
                <w:cantSplit/>
                <w:trHeight w:val="1181"/>
              </w:trPr>
              <w:tc>
                <w:tcPr>
                  <w:tcW w:w="25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BEA41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AB1CD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Сроки реализации 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7E4D4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иказ об открытии площадки, уровень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688413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E9FA57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работы по теме проекта/программы</w:t>
                  </w:r>
                </w:p>
              </w:tc>
            </w:tr>
            <w:tr w:rsidR="00CC48E7" w:rsidRPr="00E627DF" w14:paraId="517A1B93" w14:textId="77777777" w:rsidTr="00DB0B60">
              <w:trPr>
                <w:trHeight w:val="223"/>
              </w:trPr>
              <w:tc>
                <w:tcPr>
                  <w:tcW w:w="2537" w:type="dxa"/>
                  <w:tcBorders>
                    <w:bottom w:val="single" w:sz="4" w:space="0" w:color="auto"/>
                  </w:tcBorders>
                </w:tcPr>
                <w:p w14:paraId="5A5DB5F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bottom w:val="single" w:sz="4" w:space="0" w:color="auto"/>
                  </w:tcBorders>
                </w:tcPr>
                <w:p w14:paraId="581B79C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90" w:type="dxa"/>
                  <w:tcBorders>
                    <w:bottom w:val="single" w:sz="4" w:space="0" w:color="auto"/>
                  </w:tcBorders>
                </w:tcPr>
                <w:p w14:paraId="311CDE4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44" w:type="dxa"/>
                  <w:tcBorders>
                    <w:bottom w:val="single" w:sz="4" w:space="0" w:color="auto"/>
                  </w:tcBorders>
                </w:tcPr>
                <w:p w14:paraId="3B89239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</w:tcPr>
                <w:p w14:paraId="172715C0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80B26A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7BE32CDA" w14:textId="77777777" w:rsidTr="004853A6">
        <w:trPr>
          <w:trHeight w:val="1431"/>
        </w:trPr>
        <w:tc>
          <w:tcPr>
            <w:tcW w:w="371" w:type="pct"/>
            <w:gridSpan w:val="2"/>
          </w:tcPr>
          <w:p w14:paraId="6338B26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77" w:type="pct"/>
            <w:gridSpan w:val="2"/>
          </w:tcPr>
          <w:p w14:paraId="112032B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3.1. </w:t>
            </w:r>
          </w:p>
          <w:p w14:paraId="1B458905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2" w:type="pct"/>
          </w:tcPr>
          <w:p w14:paraId="55A63AB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1150"/>
              <w:gridCol w:w="1541"/>
              <w:gridCol w:w="1539"/>
              <w:gridCol w:w="2382"/>
              <w:gridCol w:w="2951"/>
              <w:gridCol w:w="1686"/>
              <w:gridCol w:w="1681"/>
            </w:tblGrid>
            <w:tr w:rsidR="00CC48E7" w:rsidRPr="00E627DF" w14:paraId="76534805" w14:textId="77777777" w:rsidTr="00DB0B60">
              <w:tc>
                <w:tcPr>
                  <w:tcW w:w="445" w:type="pct"/>
                </w:tcPr>
                <w:p w14:paraId="652662C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</w:t>
                  </w:r>
                </w:p>
                <w:p w14:paraId="0CA85B4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596" w:type="pct"/>
                </w:tcPr>
                <w:p w14:paraId="31C1F38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Организатор</w:t>
                  </w:r>
                </w:p>
                <w:p w14:paraId="78A95CB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595" w:type="pct"/>
                </w:tcPr>
                <w:p w14:paraId="14578373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  <w:p w14:paraId="7C5A7CA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921" w:type="pct"/>
                </w:tcPr>
                <w:p w14:paraId="366D4DD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Формат</w:t>
                  </w:r>
                </w:p>
                <w:p w14:paraId="1A50010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(форма проведения)</w:t>
                  </w:r>
                </w:p>
                <w:p w14:paraId="0A4548A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41" w:type="pct"/>
                </w:tcPr>
                <w:p w14:paraId="1F01355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</w:t>
                  </w:r>
                </w:p>
                <w:p w14:paraId="0C67279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  <w:p w14:paraId="6C658F8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0F414F6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Форма</w:t>
                  </w:r>
                </w:p>
                <w:p w14:paraId="578FA5A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3CD2572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Тема</w:t>
                  </w:r>
                </w:p>
                <w:p w14:paraId="6C662D1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редставления</w:t>
                  </w:r>
                </w:p>
                <w:p w14:paraId="26DC8E7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опыта</w:t>
                  </w:r>
                </w:p>
              </w:tc>
            </w:tr>
            <w:tr w:rsidR="00CC48E7" w:rsidRPr="00E627DF" w14:paraId="17FF6D55" w14:textId="77777777" w:rsidTr="00DB0B60">
              <w:tc>
                <w:tcPr>
                  <w:tcW w:w="445" w:type="pct"/>
                </w:tcPr>
                <w:p w14:paraId="73FED642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6" w:type="pct"/>
                </w:tcPr>
                <w:p w14:paraId="126E984B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" w:type="pct"/>
                </w:tcPr>
                <w:p w14:paraId="37D5218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21" w:type="pct"/>
                </w:tcPr>
                <w:p w14:paraId="06741F4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41" w:type="pct"/>
                </w:tcPr>
                <w:p w14:paraId="2FE165A0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2" w:type="pct"/>
                </w:tcPr>
                <w:p w14:paraId="75047BB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</w:tcPr>
                <w:p w14:paraId="480C394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D12235B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51937A80" w14:textId="77777777" w:rsidTr="004853A6">
        <w:trPr>
          <w:trHeight w:val="867"/>
        </w:trPr>
        <w:tc>
          <w:tcPr>
            <w:tcW w:w="371" w:type="pct"/>
            <w:gridSpan w:val="2"/>
            <w:vMerge w:val="restart"/>
          </w:tcPr>
          <w:p w14:paraId="553C9C6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7" w:type="pct"/>
            <w:gridSpan w:val="2"/>
          </w:tcPr>
          <w:p w14:paraId="114838BE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1. </w:t>
            </w:r>
          </w:p>
        </w:tc>
        <w:tc>
          <w:tcPr>
            <w:tcW w:w="4352" w:type="pct"/>
            <w:vMerge w:val="restart"/>
          </w:tcPr>
          <w:p w14:paraId="1AB57C09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099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1760"/>
              <w:gridCol w:w="2650"/>
              <w:gridCol w:w="1989"/>
              <w:gridCol w:w="2650"/>
              <w:gridCol w:w="2428"/>
            </w:tblGrid>
            <w:tr w:rsidR="00CC48E7" w:rsidRPr="00E627DF" w14:paraId="1E5EF1D7" w14:textId="77777777" w:rsidTr="00DB0B60">
              <w:trPr>
                <w:trHeight w:val="153"/>
              </w:trPr>
              <w:tc>
                <w:tcPr>
                  <w:tcW w:w="1622" w:type="dxa"/>
                </w:tcPr>
                <w:p w14:paraId="3F6422C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60" w:type="dxa"/>
                </w:tcPr>
                <w:p w14:paraId="7F9757B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50" w:type="dxa"/>
                </w:tcPr>
                <w:p w14:paraId="6C0D6B2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1989" w:type="dxa"/>
                </w:tcPr>
                <w:p w14:paraId="59D5EA93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50" w:type="dxa"/>
                </w:tcPr>
                <w:p w14:paraId="7E94F70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28" w:type="dxa"/>
                </w:tcPr>
                <w:p w14:paraId="33D5710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Ссылка</w:t>
                  </w:r>
                </w:p>
              </w:tc>
            </w:tr>
            <w:tr w:rsidR="00CC48E7" w:rsidRPr="00E627DF" w14:paraId="74B8110B" w14:textId="77777777" w:rsidTr="00DB0B60">
              <w:trPr>
                <w:trHeight w:val="47"/>
              </w:trPr>
              <w:tc>
                <w:tcPr>
                  <w:tcW w:w="1622" w:type="dxa"/>
                </w:tcPr>
                <w:p w14:paraId="3B70911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60" w:type="dxa"/>
                </w:tcPr>
                <w:p w14:paraId="687AB382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46457D1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</w:tcPr>
                <w:p w14:paraId="72DD70D0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</w:tcPr>
                <w:p w14:paraId="343DCD0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28" w:type="dxa"/>
                </w:tcPr>
                <w:p w14:paraId="41EE798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472C24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7AC6B5BB" w14:textId="77777777" w:rsidTr="004853A6">
        <w:trPr>
          <w:trHeight w:val="681"/>
        </w:trPr>
        <w:tc>
          <w:tcPr>
            <w:tcW w:w="371" w:type="pct"/>
            <w:gridSpan w:val="2"/>
            <w:vMerge/>
          </w:tcPr>
          <w:p w14:paraId="21CF6B8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2D5BCFAA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2.  </w:t>
            </w:r>
          </w:p>
        </w:tc>
        <w:tc>
          <w:tcPr>
            <w:tcW w:w="4352" w:type="pct"/>
            <w:vMerge/>
          </w:tcPr>
          <w:p w14:paraId="363A6F25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3F43BC31" w14:textId="77777777" w:rsidTr="004853A6">
        <w:trPr>
          <w:trHeight w:val="706"/>
        </w:trPr>
        <w:tc>
          <w:tcPr>
            <w:tcW w:w="371" w:type="pct"/>
            <w:gridSpan w:val="2"/>
            <w:vMerge/>
          </w:tcPr>
          <w:p w14:paraId="3436B83A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3246552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4352" w:type="pct"/>
            <w:vMerge w:val="restart"/>
          </w:tcPr>
          <w:p w14:paraId="4F3C6E1D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247" w:type="dxa"/>
              <w:tblLayout w:type="fixed"/>
              <w:tblLook w:val="04A0" w:firstRow="1" w:lastRow="0" w:firstColumn="1" w:lastColumn="0" w:noHBand="0" w:noVBand="1"/>
            </w:tblPr>
            <w:tblGrid>
              <w:gridCol w:w="1640"/>
              <w:gridCol w:w="1780"/>
              <w:gridCol w:w="2680"/>
              <w:gridCol w:w="2011"/>
              <w:gridCol w:w="2680"/>
              <w:gridCol w:w="2456"/>
            </w:tblGrid>
            <w:tr w:rsidR="00CC48E7" w:rsidRPr="00E627DF" w14:paraId="07024609" w14:textId="77777777" w:rsidTr="00DB0B60">
              <w:trPr>
                <w:trHeight w:val="854"/>
              </w:trPr>
              <w:tc>
                <w:tcPr>
                  <w:tcW w:w="1640" w:type="dxa"/>
                </w:tcPr>
                <w:p w14:paraId="5C591EE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780" w:type="dxa"/>
                </w:tcPr>
                <w:p w14:paraId="62048CD7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2680" w:type="dxa"/>
                </w:tcPr>
                <w:p w14:paraId="639C020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2011" w:type="dxa"/>
                </w:tcPr>
                <w:p w14:paraId="73068BE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2680" w:type="dxa"/>
                </w:tcPr>
                <w:p w14:paraId="5D32E49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2456" w:type="dxa"/>
                </w:tcPr>
                <w:p w14:paraId="0477E7BF" w14:textId="735D2E4A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 xml:space="preserve"> ссылка</w:t>
                  </w:r>
                </w:p>
              </w:tc>
            </w:tr>
            <w:tr w:rsidR="00CC48E7" w:rsidRPr="00E627DF" w14:paraId="663A5CDA" w14:textId="77777777" w:rsidTr="00DB0B60">
              <w:trPr>
                <w:trHeight w:val="263"/>
              </w:trPr>
              <w:tc>
                <w:tcPr>
                  <w:tcW w:w="1640" w:type="dxa"/>
                </w:tcPr>
                <w:p w14:paraId="7D456ADB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</w:tcPr>
                <w:p w14:paraId="6B215E7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7A323F2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</w:tcPr>
                <w:p w14:paraId="74AE2E2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14:paraId="592DB72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456" w:type="dxa"/>
                </w:tcPr>
                <w:p w14:paraId="49D75DE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80913A6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0450751E" w14:textId="77777777" w:rsidTr="004853A6">
        <w:trPr>
          <w:trHeight w:val="1126"/>
        </w:trPr>
        <w:tc>
          <w:tcPr>
            <w:tcW w:w="371" w:type="pct"/>
            <w:gridSpan w:val="2"/>
            <w:vMerge/>
          </w:tcPr>
          <w:p w14:paraId="24978B6E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64CCB67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4.4. </w:t>
            </w:r>
          </w:p>
        </w:tc>
        <w:tc>
          <w:tcPr>
            <w:tcW w:w="4352" w:type="pct"/>
            <w:vMerge/>
          </w:tcPr>
          <w:p w14:paraId="1C806286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0CDEB56E" w14:textId="77777777" w:rsidTr="004853A6">
        <w:trPr>
          <w:trHeight w:val="972"/>
        </w:trPr>
        <w:tc>
          <w:tcPr>
            <w:tcW w:w="371" w:type="pct"/>
            <w:gridSpan w:val="2"/>
            <w:vMerge w:val="restart"/>
          </w:tcPr>
          <w:p w14:paraId="1DA9A97C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5.</w:t>
            </w:r>
          </w:p>
          <w:p w14:paraId="10D7CC9F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41D1A9AE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5.1. </w:t>
            </w:r>
          </w:p>
        </w:tc>
        <w:tc>
          <w:tcPr>
            <w:tcW w:w="4352" w:type="pct"/>
          </w:tcPr>
          <w:p w14:paraId="236761B6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13160" w:type="dxa"/>
              <w:tblLayout w:type="fixed"/>
              <w:tblLook w:val="04A0" w:firstRow="1" w:lastRow="0" w:firstColumn="1" w:lastColumn="0" w:noHBand="0" w:noVBand="1"/>
            </w:tblPr>
            <w:tblGrid>
              <w:gridCol w:w="2583"/>
              <w:gridCol w:w="2835"/>
              <w:gridCol w:w="1134"/>
              <w:gridCol w:w="6608"/>
            </w:tblGrid>
            <w:tr w:rsidR="00CC48E7" w:rsidRPr="00E627DF" w14:paraId="3197167D" w14:textId="77777777" w:rsidTr="00DB0B60">
              <w:trPr>
                <w:trHeight w:val="261"/>
              </w:trPr>
              <w:tc>
                <w:tcPr>
                  <w:tcW w:w="2583" w:type="dxa"/>
                </w:tcPr>
                <w:p w14:paraId="501C535D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Дата проведения</w:t>
                  </w:r>
                </w:p>
              </w:tc>
              <w:tc>
                <w:tcPr>
                  <w:tcW w:w="2835" w:type="dxa"/>
                </w:tcPr>
                <w:p w14:paraId="69B7053A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2D50783C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6608" w:type="dxa"/>
                </w:tcPr>
                <w:p w14:paraId="03215A6F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CC48E7" w:rsidRPr="00E627DF" w14:paraId="6D0E21B3" w14:textId="77777777" w:rsidTr="00DB0B60">
              <w:trPr>
                <w:trHeight w:val="170"/>
              </w:trPr>
              <w:tc>
                <w:tcPr>
                  <w:tcW w:w="2583" w:type="dxa"/>
                </w:tcPr>
                <w:p w14:paraId="0C467BCD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14:paraId="07082F6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600F6AA4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08" w:type="dxa"/>
                </w:tcPr>
                <w:p w14:paraId="4A7B08D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22FBFD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5A0C2F29" w14:textId="77777777" w:rsidTr="004853A6">
        <w:trPr>
          <w:trHeight w:val="1000"/>
        </w:trPr>
        <w:tc>
          <w:tcPr>
            <w:tcW w:w="371" w:type="pct"/>
            <w:gridSpan w:val="2"/>
            <w:vMerge/>
          </w:tcPr>
          <w:p w14:paraId="56E3042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5E22C858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5.2. </w:t>
            </w:r>
          </w:p>
        </w:tc>
        <w:tc>
          <w:tcPr>
            <w:tcW w:w="4352" w:type="pct"/>
          </w:tcPr>
          <w:p w14:paraId="776CCE0D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CC48E7" w:rsidRPr="00E627DF" w14:paraId="161F55D9" w14:textId="77777777" w:rsidTr="00DB0B60">
              <w:trPr>
                <w:trHeight w:val="336"/>
              </w:trPr>
              <w:tc>
                <w:tcPr>
                  <w:tcW w:w="3214" w:type="dxa"/>
                </w:tcPr>
                <w:p w14:paraId="2429D31E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7394EC4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5016" w:type="dxa"/>
                </w:tcPr>
                <w:p w14:paraId="333868F5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документа</w:t>
                  </w:r>
                </w:p>
              </w:tc>
            </w:tr>
            <w:tr w:rsidR="00CC48E7" w:rsidRPr="00E627DF" w14:paraId="0A891849" w14:textId="77777777" w:rsidTr="00DB0B60">
              <w:trPr>
                <w:trHeight w:val="192"/>
              </w:trPr>
              <w:tc>
                <w:tcPr>
                  <w:tcW w:w="3214" w:type="dxa"/>
                </w:tcPr>
                <w:p w14:paraId="4B2D2D50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1F303AD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184E2FB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87560B7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5FA5E1DB" w14:textId="77777777" w:rsidTr="004853A6">
        <w:trPr>
          <w:trHeight w:val="1681"/>
        </w:trPr>
        <w:tc>
          <w:tcPr>
            <w:tcW w:w="371" w:type="pct"/>
            <w:gridSpan w:val="2"/>
          </w:tcPr>
          <w:p w14:paraId="207A1A34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6.</w:t>
            </w:r>
          </w:p>
          <w:p w14:paraId="074BFC5C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gridSpan w:val="2"/>
          </w:tcPr>
          <w:p w14:paraId="091D0322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6.1. </w:t>
            </w:r>
          </w:p>
        </w:tc>
        <w:tc>
          <w:tcPr>
            <w:tcW w:w="4352" w:type="pct"/>
          </w:tcPr>
          <w:p w14:paraId="390DDB2F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8"/>
              <w:tblW w:w="13004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1560"/>
              <w:gridCol w:w="2835"/>
              <w:gridCol w:w="2693"/>
              <w:gridCol w:w="3969"/>
              <w:gridCol w:w="992"/>
            </w:tblGrid>
            <w:tr w:rsidR="00A93A56" w14:paraId="14C4C407" w14:textId="77777777" w:rsidTr="00A93A56">
              <w:trPr>
                <w:cantSplit/>
                <w:trHeight w:val="830"/>
              </w:trPr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5CDFC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Дата проведени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BFAE2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ровень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4B519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Тема </w:t>
                  </w:r>
                </w:p>
                <w:p w14:paraId="162469CF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едагогического мероприятия и форма его проведения</w:t>
                  </w:r>
                </w:p>
                <w:p w14:paraId="0DFBE911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8F3DD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03217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E56CD" w14:textId="77777777" w:rsidR="00A93A56" w:rsidRDefault="00A93A56" w:rsidP="00A93A56">
                  <w:pPr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A93A56" w14:paraId="46359BFF" w14:textId="77777777" w:rsidTr="00A93A56">
              <w:tc>
                <w:tcPr>
                  <w:tcW w:w="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10AF2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DCDEA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16858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C5BF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F8B2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38302" w14:textId="77777777" w:rsidR="00A93A56" w:rsidRDefault="00A93A56" w:rsidP="00A93A56">
                  <w:pPr>
                    <w:spacing w:after="255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48DD15E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192337C9" w14:textId="77777777" w:rsidTr="004853A6">
        <w:trPr>
          <w:trHeight w:val="1161"/>
        </w:trPr>
        <w:tc>
          <w:tcPr>
            <w:tcW w:w="371" w:type="pct"/>
            <w:gridSpan w:val="2"/>
          </w:tcPr>
          <w:p w14:paraId="79D67F2C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7. </w:t>
            </w:r>
          </w:p>
        </w:tc>
        <w:tc>
          <w:tcPr>
            <w:tcW w:w="277" w:type="pct"/>
            <w:gridSpan w:val="2"/>
          </w:tcPr>
          <w:p w14:paraId="34D9BB6A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7.1. </w:t>
            </w:r>
          </w:p>
        </w:tc>
        <w:tc>
          <w:tcPr>
            <w:tcW w:w="4352" w:type="pct"/>
          </w:tcPr>
          <w:p w14:paraId="1FF791E0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блица с указанием результатов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4"/>
              <w:gridCol w:w="4789"/>
              <w:gridCol w:w="5016"/>
            </w:tblGrid>
            <w:tr w:rsidR="00CC48E7" w:rsidRPr="00E627DF" w14:paraId="2D6E801A" w14:textId="77777777" w:rsidTr="00DB0B60">
              <w:trPr>
                <w:trHeight w:val="287"/>
              </w:trPr>
              <w:tc>
                <w:tcPr>
                  <w:tcW w:w="3214" w:type="dxa"/>
                </w:tcPr>
                <w:p w14:paraId="77A3F2F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4789" w:type="dxa"/>
                </w:tcPr>
                <w:p w14:paraId="67AD27ED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награды</w:t>
                  </w:r>
                </w:p>
              </w:tc>
              <w:tc>
                <w:tcPr>
                  <w:tcW w:w="5016" w:type="dxa"/>
                </w:tcPr>
                <w:p w14:paraId="78E19778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  <w:r w:rsidRPr="00E627DF"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  <w:t>Наименование организации, выдавшей награду</w:t>
                  </w:r>
                </w:p>
                <w:p w14:paraId="017CD7C6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  <w:tr w:rsidR="00CC48E7" w:rsidRPr="00E627DF" w14:paraId="02BE9ADF" w14:textId="77777777" w:rsidTr="00DB0B60">
              <w:trPr>
                <w:trHeight w:val="229"/>
              </w:trPr>
              <w:tc>
                <w:tcPr>
                  <w:tcW w:w="3214" w:type="dxa"/>
                </w:tcPr>
                <w:p w14:paraId="03352FA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89" w:type="dxa"/>
                </w:tcPr>
                <w:p w14:paraId="2A70EBB9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016" w:type="dxa"/>
                </w:tcPr>
                <w:p w14:paraId="490FEB31" w14:textId="77777777" w:rsidR="00CC48E7" w:rsidRPr="00E627DF" w:rsidRDefault="00CC48E7" w:rsidP="00CC48E7">
                  <w:pPr>
                    <w:contextualSpacing/>
                    <w:rPr>
                      <w:rFonts w:ascii="Times New Roman" w:eastAsia="Times New Roman" w:hAnsi="Times New Roman" w:cstheme="minorBidi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548138F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C48E7" w:rsidRPr="00E627DF" w14:paraId="1B2986A8" w14:textId="77777777" w:rsidTr="004853A6">
        <w:trPr>
          <w:trHeight w:val="337"/>
        </w:trPr>
        <w:tc>
          <w:tcPr>
            <w:tcW w:w="5000" w:type="pct"/>
            <w:gridSpan w:val="5"/>
          </w:tcPr>
          <w:p w14:paraId="771FD489" w14:textId="77777777" w:rsidR="00CC48E7" w:rsidRPr="00E627DF" w:rsidRDefault="00CC48E7" w:rsidP="00CC48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27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омендации аттестуемому педагогическому работнику</w:t>
            </w:r>
          </w:p>
        </w:tc>
      </w:tr>
    </w:tbl>
    <w:p w14:paraId="19EFCD21" w14:textId="77777777" w:rsidR="00E5763C" w:rsidRPr="00AF52CC" w:rsidRDefault="00E5763C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F62282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2D94C796" w14:textId="77777777" w:rsidR="00351773" w:rsidRDefault="00351773" w:rsidP="0035177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912013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0.00.0000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______</w:t>
      </w:r>
    </w:p>
    <w:p w14:paraId="02C45613" w14:textId="77777777" w:rsidR="00A85CE6" w:rsidRPr="009E417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(дата указывается цифровым способом)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gramStart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 xml:space="preserve">   (</w:t>
      </w:r>
      <w:proofErr w:type="gramEnd"/>
      <w:r w:rsidRPr="009E4171">
        <w:rPr>
          <w:rFonts w:ascii="Times New Roman" w:eastAsia="Times New Roman" w:hAnsi="Times New Roman"/>
          <w:sz w:val="20"/>
          <w:szCs w:val="20"/>
          <w:lang w:eastAsia="ru-RU"/>
        </w:rPr>
        <w:t>подпись работника)</w:t>
      </w:r>
    </w:p>
    <w:p w14:paraId="4126BCE4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29543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аботодатель _______________________________________________________________________________________________________</w:t>
      </w:r>
    </w:p>
    <w:p w14:paraId="7A8FB2B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аботодателя)</w:t>
      </w:r>
    </w:p>
    <w:p w14:paraId="75C80B4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6661CF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Руководитель структурного подразделения______________________________________________________________________________</w:t>
      </w:r>
    </w:p>
    <w:p w14:paraId="66728FD7" w14:textId="77777777" w:rsidR="00A85CE6" w:rsidRPr="00B821E1" w:rsidRDefault="00A85CE6" w:rsidP="00A85CE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Ф.И.О. руководителя структурного подразделения)</w:t>
      </w:r>
    </w:p>
    <w:p w14:paraId="54050F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21693" w14:textId="60792F32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подтверждают достоверность информации, представленной в модельном паспорте</w:t>
      </w:r>
    </w:p>
    <w:p w14:paraId="3F68E6CF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B722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14:paraId="53066182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(Ф.И.О.  педагогического работника)</w:t>
      </w:r>
    </w:p>
    <w:p w14:paraId="36D7AC4B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AF97A96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аттестуемого(ой) с целью установления _______________ квалификационной </w:t>
      </w:r>
      <w:proofErr w:type="gramStart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категории  по</w:t>
      </w:r>
      <w:proofErr w:type="gramEnd"/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и «________________________</w:t>
      </w:r>
      <w:r w:rsidRPr="00B821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14:paraId="1FE08EF5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(указать квалификационную </w:t>
      </w:r>
      <w:proofErr w:type="gramStart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категорию)   </w:t>
      </w:r>
      <w:proofErr w:type="gramEnd"/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                        (указать должность)</w:t>
      </w:r>
    </w:p>
    <w:p w14:paraId="04D904E8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DD8B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06902400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уководителя структурного подразделения)</w:t>
      </w:r>
    </w:p>
    <w:p w14:paraId="62C1D1F7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Дата ______________</w:t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________</w:t>
      </w:r>
    </w:p>
    <w:p w14:paraId="40A0D2E3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B821E1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</w:t>
      </w:r>
      <w:r w:rsidRPr="00B821E1">
        <w:rPr>
          <w:rFonts w:ascii="Times New Roman" w:eastAsia="Times New Roman" w:hAnsi="Times New Roman"/>
          <w:sz w:val="20"/>
          <w:szCs w:val="20"/>
          <w:lang w:eastAsia="ru-RU"/>
        </w:rPr>
        <w:t>(подпись работодателя)</w:t>
      </w:r>
    </w:p>
    <w:p w14:paraId="74C7265A" w14:textId="77777777" w:rsidR="00A85CE6" w:rsidRPr="00B821E1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17174D60" w14:textId="77777777" w:rsidR="00A85CE6" w:rsidRPr="00B821E1" w:rsidRDefault="00A85CE6" w:rsidP="00A85CE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1E1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740006F5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17CFDA" w14:textId="77777777" w:rsidR="00A85CE6" w:rsidRDefault="00A85CE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77777777" w:rsidR="00DC69B6" w:rsidRPr="00D532C5" w:rsidRDefault="00DC69B6" w:rsidP="00A85CE6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167ACB">
      <w:headerReference w:type="default" r:id="rId8"/>
      <w:footerReference w:type="default" r:id="rId9"/>
      <w:pgSz w:w="16838" w:h="11906" w:orient="landscape"/>
      <w:pgMar w:top="0" w:right="851" w:bottom="851" w:left="851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9247" w14:textId="77777777" w:rsidR="00A244C5" w:rsidRDefault="00A244C5" w:rsidP="0078221A">
      <w:pPr>
        <w:spacing w:after="0" w:line="240" w:lineRule="auto"/>
      </w:pPr>
      <w:r>
        <w:separator/>
      </w:r>
    </w:p>
  </w:endnote>
  <w:endnote w:type="continuationSeparator" w:id="0">
    <w:p w14:paraId="2C6A7456" w14:textId="77777777" w:rsidR="00A244C5" w:rsidRDefault="00A244C5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3020161"/>
      <w:docPartObj>
        <w:docPartGallery w:val="Page Numbers (Bottom of Page)"/>
        <w:docPartUnique/>
      </w:docPartObj>
    </w:sdtPr>
    <w:sdtEndPr/>
    <w:sdtContent>
      <w:p w14:paraId="0BF4C206" w14:textId="396C589E" w:rsidR="00FF3B68" w:rsidRDefault="00FF3B6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17">
          <w:rPr>
            <w:noProof/>
          </w:rPr>
          <w:t>2</w:t>
        </w:r>
        <w:r>
          <w:fldChar w:fldCharType="end"/>
        </w:r>
      </w:p>
    </w:sdtContent>
  </w:sdt>
  <w:p w14:paraId="47C41A79" w14:textId="77777777" w:rsidR="00FF3B68" w:rsidRDefault="00FF3B6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A1CE5" w14:textId="77777777" w:rsidR="00A244C5" w:rsidRDefault="00A244C5" w:rsidP="0078221A">
      <w:pPr>
        <w:spacing w:after="0" w:line="240" w:lineRule="auto"/>
      </w:pPr>
      <w:r>
        <w:separator/>
      </w:r>
    </w:p>
  </w:footnote>
  <w:footnote w:type="continuationSeparator" w:id="0">
    <w:p w14:paraId="0A7CC4C5" w14:textId="77777777" w:rsidR="00A244C5" w:rsidRDefault="00A244C5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5099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 xml:space="preserve">________________________________________ </w:t>
    </w:r>
  </w:p>
  <w:p w14:paraId="75B1F730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ab/>
    </w: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</w:t>
    </w:r>
    <w:r w:rsidRPr="00357533">
      <w:rPr>
        <w:rFonts w:ascii="Times New Roman" w:eastAsia="Calibri" w:hAnsi="Times New Roman" w:cs="Times New Roman"/>
        <w:sz w:val="18"/>
        <w:szCs w:val="18"/>
      </w:rPr>
      <w:t xml:space="preserve"> (Ф.И.О.  аттестуемого педагогического работника)</w:t>
    </w:r>
  </w:p>
  <w:p w14:paraId="4764E512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</w:p>
  <w:p w14:paraId="04B4CE77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 w:rsidRPr="00357533">
      <w:rPr>
        <w:rFonts w:ascii="Times New Roman" w:eastAsia="Calibri" w:hAnsi="Times New Roman" w:cs="Times New Roman"/>
        <w:sz w:val="24"/>
        <w:szCs w:val="24"/>
      </w:rPr>
      <w:tab/>
    </w:r>
    <w:r>
      <w:rPr>
        <w:rFonts w:ascii="Times New Roman" w:eastAsia="Calibri" w:hAnsi="Times New Roman" w:cs="Times New Roman"/>
        <w:sz w:val="24"/>
        <w:szCs w:val="24"/>
      </w:rPr>
      <w:t>___</w:t>
    </w:r>
    <w:r w:rsidRPr="00357533">
      <w:rPr>
        <w:rFonts w:ascii="Times New Roman" w:eastAsia="Calibri" w:hAnsi="Times New Roman" w:cs="Times New Roman"/>
        <w:sz w:val="24"/>
        <w:szCs w:val="24"/>
      </w:rPr>
      <w:t>_______________/ ___________________</w:t>
    </w:r>
  </w:p>
  <w:p w14:paraId="2761666D" w14:textId="77777777" w:rsidR="00FF3B68" w:rsidRPr="00357533" w:rsidRDefault="00FF3B68" w:rsidP="000776F1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357533">
      <w:rPr>
        <w:rFonts w:ascii="Times New Roman" w:eastAsia="Calibri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eastAsia="Calibri" w:hAnsi="Times New Roman" w:cs="Times New Roman"/>
        <w:sz w:val="18"/>
        <w:szCs w:val="18"/>
      </w:rPr>
      <w:t xml:space="preserve">                     </w:t>
    </w:r>
    <w:r w:rsidRPr="00357533">
      <w:rPr>
        <w:rFonts w:ascii="Times New Roman" w:eastAsia="Calibri" w:hAnsi="Times New Roman" w:cs="Times New Roman"/>
        <w:sz w:val="18"/>
        <w:szCs w:val="18"/>
      </w:rPr>
      <w:t>(подпись</w:t>
    </w:r>
    <w:r w:rsidRPr="00357533">
      <w:rPr>
        <w:rFonts w:ascii="Times New Roman" w:eastAsia="Calibri" w:hAnsi="Times New Roman" w:cs="Times New Roman"/>
        <w:sz w:val="24"/>
        <w:szCs w:val="24"/>
      </w:rPr>
      <w:t xml:space="preserve"> </w:t>
    </w:r>
    <w:r w:rsidRPr="00357533">
      <w:rPr>
        <w:rFonts w:ascii="Times New Roman" w:eastAsia="Calibri" w:hAnsi="Times New Roman" w:cs="Times New Roman"/>
        <w:sz w:val="20"/>
        <w:szCs w:val="24"/>
      </w:rPr>
      <w:t>работодателя</w:t>
    </w:r>
    <w:r w:rsidRPr="00357533">
      <w:rPr>
        <w:rFonts w:ascii="Times New Roman" w:eastAsia="Calibri" w:hAnsi="Times New Roman" w:cs="Times New Roman"/>
        <w:sz w:val="18"/>
        <w:szCs w:val="18"/>
      </w:rPr>
      <w:t>)              (расшифровка подписи)</w:t>
    </w:r>
  </w:p>
  <w:p w14:paraId="5EA32A1B" w14:textId="77777777" w:rsidR="00FF3B68" w:rsidRPr="000776F1" w:rsidRDefault="00FF3B68" w:rsidP="000776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B"/>
    <w:rsid w:val="00002620"/>
    <w:rsid w:val="00003C20"/>
    <w:rsid w:val="000073BD"/>
    <w:rsid w:val="000141DF"/>
    <w:rsid w:val="00015BFF"/>
    <w:rsid w:val="00016B18"/>
    <w:rsid w:val="00031C07"/>
    <w:rsid w:val="000329D7"/>
    <w:rsid w:val="0003455C"/>
    <w:rsid w:val="00044835"/>
    <w:rsid w:val="00050633"/>
    <w:rsid w:val="000530D5"/>
    <w:rsid w:val="000541FE"/>
    <w:rsid w:val="00056E92"/>
    <w:rsid w:val="0006399A"/>
    <w:rsid w:val="0007145D"/>
    <w:rsid w:val="000776F1"/>
    <w:rsid w:val="00084C04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5C2C"/>
    <w:rsid w:val="00140FEC"/>
    <w:rsid w:val="00141821"/>
    <w:rsid w:val="00167ACB"/>
    <w:rsid w:val="00183D0F"/>
    <w:rsid w:val="001A026A"/>
    <w:rsid w:val="001A2760"/>
    <w:rsid w:val="001A6D2C"/>
    <w:rsid w:val="001B29DF"/>
    <w:rsid w:val="001C70EC"/>
    <w:rsid w:val="001D0F8F"/>
    <w:rsid w:val="001D3C20"/>
    <w:rsid w:val="001E5B9E"/>
    <w:rsid w:val="001E7D1E"/>
    <w:rsid w:val="001F583B"/>
    <w:rsid w:val="00203DB8"/>
    <w:rsid w:val="00215B05"/>
    <w:rsid w:val="00222C1A"/>
    <w:rsid w:val="00231947"/>
    <w:rsid w:val="002351E8"/>
    <w:rsid w:val="0023681C"/>
    <w:rsid w:val="00237065"/>
    <w:rsid w:val="002530BA"/>
    <w:rsid w:val="00265079"/>
    <w:rsid w:val="002657CD"/>
    <w:rsid w:val="00272184"/>
    <w:rsid w:val="00274301"/>
    <w:rsid w:val="00275BD9"/>
    <w:rsid w:val="0028042D"/>
    <w:rsid w:val="00283F85"/>
    <w:rsid w:val="002843E3"/>
    <w:rsid w:val="00284F93"/>
    <w:rsid w:val="00285BD8"/>
    <w:rsid w:val="00287D30"/>
    <w:rsid w:val="002908B1"/>
    <w:rsid w:val="00296965"/>
    <w:rsid w:val="002B11DF"/>
    <w:rsid w:val="002B2E0E"/>
    <w:rsid w:val="002B3E9A"/>
    <w:rsid w:val="002B563F"/>
    <w:rsid w:val="002C6419"/>
    <w:rsid w:val="002D583C"/>
    <w:rsid w:val="002E3C11"/>
    <w:rsid w:val="002F33CE"/>
    <w:rsid w:val="00332D39"/>
    <w:rsid w:val="00333BE6"/>
    <w:rsid w:val="00334334"/>
    <w:rsid w:val="00334C6D"/>
    <w:rsid w:val="003367E5"/>
    <w:rsid w:val="00341475"/>
    <w:rsid w:val="00351773"/>
    <w:rsid w:val="00355F90"/>
    <w:rsid w:val="003621AE"/>
    <w:rsid w:val="0037018D"/>
    <w:rsid w:val="003714DD"/>
    <w:rsid w:val="00382D8F"/>
    <w:rsid w:val="0039659F"/>
    <w:rsid w:val="003A3E53"/>
    <w:rsid w:val="003C021D"/>
    <w:rsid w:val="003C2C31"/>
    <w:rsid w:val="003E1FED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853A6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658A5"/>
    <w:rsid w:val="0057202B"/>
    <w:rsid w:val="00573583"/>
    <w:rsid w:val="00592805"/>
    <w:rsid w:val="005936E9"/>
    <w:rsid w:val="005A07BA"/>
    <w:rsid w:val="005A486C"/>
    <w:rsid w:val="005B489C"/>
    <w:rsid w:val="005B4FA7"/>
    <w:rsid w:val="005C0DAE"/>
    <w:rsid w:val="005C1B2E"/>
    <w:rsid w:val="005C43A5"/>
    <w:rsid w:val="005C4B75"/>
    <w:rsid w:val="005C722A"/>
    <w:rsid w:val="005E43ED"/>
    <w:rsid w:val="005E757C"/>
    <w:rsid w:val="005F3745"/>
    <w:rsid w:val="00607DF9"/>
    <w:rsid w:val="006110C2"/>
    <w:rsid w:val="00612544"/>
    <w:rsid w:val="00645DC2"/>
    <w:rsid w:val="00650835"/>
    <w:rsid w:val="00650890"/>
    <w:rsid w:val="006526BF"/>
    <w:rsid w:val="006545C6"/>
    <w:rsid w:val="0067393B"/>
    <w:rsid w:val="006814EA"/>
    <w:rsid w:val="006900BB"/>
    <w:rsid w:val="006962E8"/>
    <w:rsid w:val="006A0151"/>
    <w:rsid w:val="006A1DE3"/>
    <w:rsid w:val="006C6438"/>
    <w:rsid w:val="006D158A"/>
    <w:rsid w:val="006D4CDA"/>
    <w:rsid w:val="006D6513"/>
    <w:rsid w:val="006E7D02"/>
    <w:rsid w:val="006F1443"/>
    <w:rsid w:val="006F59CE"/>
    <w:rsid w:val="006F7D57"/>
    <w:rsid w:val="007006AB"/>
    <w:rsid w:val="00704524"/>
    <w:rsid w:val="00704F15"/>
    <w:rsid w:val="00707481"/>
    <w:rsid w:val="0072096D"/>
    <w:rsid w:val="007219D0"/>
    <w:rsid w:val="00727056"/>
    <w:rsid w:val="00731CA9"/>
    <w:rsid w:val="00734B84"/>
    <w:rsid w:val="00746417"/>
    <w:rsid w:val="00753AC4"/>
    <w:rsid w:val="00755D06"/>
    <w:rsid w:val="00761F6B"/>
    <w:rsid w:val="0077112A"/>
    <w:rsid w:val="00773A7D"/>
    <w:rsid w:val="0078221A"/>
    <w:rsid w:val="0078636B"/>
    <w:rsid w:val="00796A4E"/>
    <w:rsid w:val="007A4068"/>
    <w:rsid w:val="007B4A91"/>
    <w:rsid w:val="007C3E5A"/>
    <w:rsid w:val="007D04FE"/>
    <w:rsid w:val="007D5461"/>
    <w:rsid w:val="007F34B8"/>
    <w:rsid w:val="007F4F48"/>
    <w:rsid w:val="007F5B67"/>
    <w:rsid w:val="00805EC8"/>
    <w:rsid w:val="00807845"/>
    <w:rsid w:val="00811C07"/>
    <w:rsid w:val="00813C62"/>
    <w:rsid w:val="008314D0"/>
    <w:rsid w:val="00845A9C"/>
    <w:rsid w:val="00852409"/>
    <w:rsid w:val="008525EB"/>
    <w:rsid w:val="008610EB"/>
    <w:rsid w:val="0086311D"/>
    <w:rsid w:val="00866FAC"/>
    <w:rsid w:val="008716B8"/>
    <w:rsid w:val="00873F5F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A7E9B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60B48"/>
    <w:rsid w:val="00965A79"/>
    <w:rsid w:val="0096720B"/>
    <w:rsid w:val="00971428"/>
    <w:rsid w:val="00972E9A"/>
    <w:rsid w:val="00976DE5"/>
    <w:rsid w:val="009821A4"/>
    <w:rsid w:val="009920A3"/>
    <w:rsid w:val="00993D27"/>
    <w:rsid w:val="009A0A4F"/>
    <w:rsid w:val="009A476B"/>
    <w:rsid w:val="009B1028"/>
    <w:rsid w:val="009B144E"/>
    <w:rsid w:val="009B5A4C"/>
    <w:rsid w:val="009C52DA"/>
    <w:rsid w:val="009D7AA1"/>
    <w:rsid w:val="009E5E72"/>
    <w:rsid w:val="009F6EFE"/>
    <w:rsid w:val="00A01A3A"/>
    <w:rsid w:val="00A024BF"/>
    <w:rsid w:val="00A04257"/>
    <w:rsid w:val="00A100A9"/>
    <w:rsid w:val="00A12430"/>
    <w:rsid w:val="00A14B55"/>
    <w:rsid w:val="00A15BA6"/>
    <w:rsid w:val="00A244C5"/>
    <w:rsid w:val="00A41F6A"/>
    <w:rsid w:val="00A4414F"/>
    <w:rsid w:val="00A53157"/>
    <w:rsid w:val="00A565EA"/>
    <w:rsid w:val="00A56FA5"/>
    <w:rsid w:val="00A57E85"/>
    <w:rsid w:val="00A746F1"/>
    <w:rsid w:val="00A85CE6"/>
    <w:rsid w:val="00A8672C"/>
    <w:rsid w:val="00A86DA2"/>
    <w:rsid w:val="00A87A5E"/>
    <w:rsid w:val="00A93A56"/>
    <w:rsid w:val="00AA74AB"/>
    <w:rsid w:val="00AB1BE4"/>
    <w:rsid w:val="00AB29AD"/>
    <w:rsid w:val="00AB4E33"/>
    <w:rsid w:val="00AD409F"/>
    <w:rsid w:val="00AD5EC5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469D3"/>
    <w:rsid w:val="00B50E5F"/>
    <w:rsid w:val="00B55645"/>
    <w:rsid w:val="00B60A0B"/>
    <w:rsid w:val="00B657C9"/>
    <w:rsid w:val="00B66A36"/>
    <w:rsid w:val="00B717BC"/>
    <w:rsid w:val="00B738E1"/>
    <w:rsid w:val="00B9421C"/>
    <w:rsid w:val="00BA13EE"/>
    <w:rsid w:val="00BA7C21"/>
    <w:rsid w:val="00BA7D42"/>
    <w:rsid w:val="00BB129C"/>
    <w:rsid w:val="00BB5AE5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23309"/>
    <w:rsid w:val="00C30D76"/>
    <w:rsid w:val="00C313CC"/>
    <w:rsid w:val="00C42845"/>
    <w:rsid w:val="00C44669"/>
    <w:rsid w:val="00C46382"/>
    <w:rsid w:val="00C515C2"/>
    <w:rsid w:val="00C6559B"/>
    <w:rsid w:val="00C703C8"/>
    <w:rsid w:val="00C74F25"/>
    <w:rsid w:val="00C767D1"/>
    <w:rsid w:val="00C84CF1"/>
    <w:rsid w:val="00C97BB2"/>
    <w:rsid w:val="00CA1B03"/>
    <w:rsid w:val="00CC252D"/>
    <w:rsid w:val="00CC48E7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097C"/>
    <w:rsid w:val="00D21886"/>
    <w:rsid w:val="00D23B8D"/>
    <w:rsid w:val="00D26C4E"/>
    <w:rsid w:val="00D27157"/>
    <w:rsid w:val="00D31D2A"/>
    <w:rsid w:val="00D34C20"/>
    <w:rsid w:val="00D355AB"/>
    <w:rsid w:val="00D4155F"/>
    <w:rsid w:val="00D41915"/>
    <w:rsid w:val="00D43C9D"/>
    <w:rsid w:val="00D50964"/>
    <w:rsid w:val="00D532C5"/>
    <w:rsid w:val="00D63D08"/>
    <w:rsid w:val="00D725F5"/>
    <w:rsid w:val="00D75E67"/>
    <w:rsid w:val="00D77AA3"/>
    <w:rsid w:val="00D978E5"/>
    <w:rsid w:val="00DA4895"/>
    <w:rsid w:val="00DB031E"/>
    <w:rsid w:val="00DB0B60"/>
    <w:rsid w:val="00DB25A0"/>
    <w:rsid w:val="00DB6D50"/>
    <w:rsid w:val="00DC69B6"/>
    <w:rsid w:val="00DD227C"/>
    <w:rsid w:val="00DE19AD"/>
    <w:rsid w:val="00DE41EF"/>
    <w:rsid w:val="00DE760C"/>
    <w:rsid w:val="00DF1A96"/>
    <w:rsid w:val="00DF3B81"/>
    <w:rsid w:val="00DF5B97"/>
    <w:rsid w:val="00DF6A22"/>
    <w:rsid w:val="00E028EE"/>
    <w:rsid w:val="00E102F6"/>
    <w:rsid w:val="00E1606E"/>
    <w:rsid w:val="00E167E4"/>
    <w:rsid w:val="00E40761"/>
    <w:rsid w:val="00E5763C"/>
    <w:rsid w:val="00E627DF"/>
    <w:rsid w:val="00E63379"/>
    <w:rsid w:val="00E85FFC"/>
    <w:rsid w:val="00E87F8C"/>
    <w:rsid w:val="00E91D6F"/>
    <w:rsid w:val="00EB499F"/>
    <w:rsid w:val="00ED12B6"/>
    <w:rsid w:val="00EE27F6"/>
    <w:rsid w:val="00EE5E58"/>
    <w:rsid w:val="00EF0D75"/>
    <w:rsid w:val="00EF477B"/>
    <w:rsid w:val="00EF4D0E"/>
    <w:rsid w:val="00F017F4"/>
    <w:rsid w:val="00F03940"/>
    <w:rsid w:val="00F12C68"/>
    <w:rsid w:val="00F133DA"/>
    <w:rsid w:val="00F13A73"/>
    <w:rsid w:val="00F1517A"/>
    <w:rsid w:val="00F220BA"/>
    <w:rsid w:val="00F31E62"/>
    <w:rsid w:val="00F33656"/>
    <w:rsid w:val="00F40B22"/>
    <w:rsid w:val="00F44B7E"/>
    <w:rsid w:val="00F4562F"/>
    <w:rsid w:val="00F47B9E"/>
    <w:rsid w:val="00F47E02"/>
    <w:rsid w:val="00F50917"/>
    <w:rsid w:val="00F604CE"/>
    <w:rsid w:val="00F6653D"/>
    <w:rsid w:val="00F71D78"/>
    <w:rsid w:val="00F820A3"/>
    <w:rsid w:val="00F82901"/>
    <w:rsid w:val="00F90A6A"/>
    <w:rsid w:val="00F92374"/>
    <w:rsid w:val="00FA31A2"/>
    <w:rsid w:val="00FB3616"/>
    <w:rsid w:val="00FB6BCF"/>
    <w:rsid w:val="00FC3473"/>
    <w:rsid w:val="00FD29DB"/>
    <w:rsid w:val="00FE0E3D"/>
    <w:rsid w:val="00FF24E9"/>
    <w:rsid w:val="00FF3B68"/>
    <w:rsid w:val="00FF4744"/>
    <w:rsid w:val="00FF493B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17">
    <w:name w:val="Сетка таблицы17"/>
    <w:basedOn w:val="a1"/>
    <w:next w:val="a4"/>
    <w:uiPriority w:val="59"/>
    <w:rsid w:val="002804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1D3C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59"/>
    <w:rsid w:val="00F31E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93A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728C-6EB4-4394-A36A-AC0FEE36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Филинкова Наталья Абрамовна</cp:lastModifiedBy>
  <cp:revision>12</cp:revision>
  <cp:lastPrinted>2021-12-16T03:11:00Z</cp:lastPrinted>
  <dcterms:created xsi:type="dcterms:W3CDTF">2022-08-17T08:31:00Z</dcterms:created>
  <dcterms:modified xsi:type="dcterms:W3CDTF">2022-10-11T02:10:00Z</dcterms:modified>
</cp:coreProperties>
</file>